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0E" w:rsidRDefault="00090D0E" w:rsidP="00684D8B">
      <w:pPr>
        <w:ind w:right="-141" w:hanging="426"/>
        <w:jc w:val="right"/>
        <w:rPr>
          <w:b/>
        </w:rPr>
      </w:pPr>
      <w:r>
        <w:rPr>
          <w:b/>
        </w:rPr>
        <w:t>… / … / 20…</w:t>
      </w:r>
    </w:p>
    <w:p w:rsidR="00090D0E" w:rsidRDefault="00090D0E" w:rsidP="000561F4">
      <w:pPr>
        <w:ind w:hanging="426"/>
        <w:jc w:val="both"/>
        <w:rPr>
          <w:b/>
        </w:rPr>
      </w:pPr>
    </w:p>
    <w:p w:rsidR="002D12A6" w:rsidRDefault="000561F4" w:rsidP="000561F4">
      <w:pPr>
        <w:ind w:hanging="426"/>
        <w:jc w:val="both"/>
        <w:rPr>
          <w:b/>
        </w:rPr>
      </w:pPr>
      <w:r w:rsidRPr="000561F4">
        <w:rPr>
          <w:b/>
        </w:rPr>
        <w:t>ÖĞRENCİNİN</w:t>
      </w:r>
    </w:p>
    <w:p w:rsidR="000561F4" w:rsidRPr="000561F4" w:rsidRDefault="000561F4" w:rsidP="002D12A6">
      <w:pPr>
        <w:jc w:val="both"/>
        <w:rPr>
          <w:b/>
          <w:sz w:val="1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83"/>
        <w:gridCol w:w="7938"/>
      </w:tblGrid>
      <w:tr w:rsidR="00090D0E" w:rsidRPr="00DF6A84" w:rsidTr="00F122D6">
        <w:tc>
          <w:tcPr>
            <w:tcW w:w="1986" w:type="dxa"/>
            <w:shd w:val="clear" w:color="auto" w:fill="F2F2F2" w:themeFill="background1" w:themeFillShade="F2"/>
          </w:tcPr>
          <w:p w:rsidR="00090D0E" w:rsidRPr="00C01A21" w:rsidRDefault="00090D0E" w:rsidP="00CE4034">
            <w:pPr>
              <w:spacing w:line="360" w:lineRule="auto"/>
            </w:pPr>
            <w:r w:rsidRPr="00C01A21">
              <w:t>Adı Soyad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:rsidR="00090D0E" w:rsidRPr="00DF6A84" w:rsidRDefault="00090D0E" w:rsidP="00CE4034">
            <w:pPr>
              <w:spacing w:line="360" w:lineRule="auto"/>
              <w:rPr>
                <w:bCs/>
              </w:rPr>
            </w:pPr>
            <w:r w:rsidRPr="00DF6A84">
              <w:t>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090D0E" w:rsidRPr="00090D0E" w:rsidRDefault="00090D0E" w:rsidP="00090D0E">
            <w:pPr>
              <w:spacing w:line="360" w:lineRule="auto"/>
              <w:ind w:left="35"/>
              <w:jc w:val="right"/>
              <w:rPr>
                <w:b/>
                <w:bCs/>
              </w:rPr>
            </w:pPr>
          </w:p>
        </w:tc>
      </w:tr>
      <w:tr w:rsidR="00090D0E" w:rsidRPr="00DF6A84" w:rsidTr="00F122D6">
        <w:tc>
          <w:tcPr>
            <w:tcW w:w="1986" w:type="dxa"/>
            <w:shd w:val="clear" w:color="auto" w:fill="F2F2F2" w:themeFill="background1" w:themeFillShade="F2"/>
          </w:tcPr>
          <w:p w:rsidR="00090D0E" w:rsidRPr="00C01A21" w:rsidRDefault="00090D0E" w:rsidP="00CE4034">
            <w:pPr>
              <w:spacing w:line="360" w:lineRule="auto"/>
            </w:pPr>
            <w:r w:rsidRPr="00C01A21">
              <w:t>Okul Numaras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:rsidR="00090D0E" w:rsidRPr="00DF6A84" w:rsidRDefault="00090D0E" w:rsidP="00CE4034">
            <w:pPr>
              <w:spacing w:line="360" w:lineRule="auto"/>
            </w:pPr>
            <w:r w:rsidRPr="00DF6A84">
              <w:t>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090D0E" w:rsidRPr="00DF6A84" w:rsidRDefault="00090D0E" w:rsidP="00CE4034">
            <w:pPr>
              <w:spacing w:line="360" w:lineRule="auto"/>
              <w:ind w:left="35"/>
              <w:rPr>
                <w:bCs/>
              </w:rPr>
            </w:pPr>
          </w:p>
        </w:tc>
      </w:tr>
      <w:tr w:rsidR="00090D0E" w:rsidRPr="00DF6A84" w:rsidTr="00F122D6">
        <w:tc>
          <w:tcPr>
            <w:tcW w:w="1986" w:type="dxa"/>
            <w:shd w:val="clear" w:color="auto" w:fill="F2F2F2" w:themeFill="background1" w:themeFillShade="F2"/>
          </w:tcPr>
          <w:p w:rsidR="00090D0E" w:rsidRPr="00C01A21" w:rsidRDefault="00090D0E" w:rsidP="00CE4034">
            <w:pPr>
              <w:spacing w:line="360" w:lineRule="auto"/>
            </w:pPr>
            <w:r w:rsidRPr="00C01A21">
              <w:t>Bölümü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:rsidR="00090D0E" w:rsidRPr="00DF6A84" w:rsidRDefault="00090D0E" w:rsidP="00CE4034">
            <w:pPr>
              <w:spacing w:line="360" w:lineRule="auto"/>
            </w:pPr>
            <w:r w:rsidRPr="00DF6A84">
              <w:t>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090D0E" w:rsidRPr="00DF6A84" w:rsidRDefault="00090D0E" w:rsidP="00CE4034">
            <w:pPr>
              <w:spacing w:line="360" w:lineRule="auto"/>
              <w:ind w:left="35"/>
              <w:rPr>
                <w:bCs/>
              </w:rPr>
            </w:pPr>
          </w:p>
        </w:tc>
      </w:tr>
      <w:tr w:rsidR="00090D0E" w:rsidRPr="00DF6A84" w:rsidTr="00F122D6">
        <w:tc>
          <w:tcPr>
            <w:tcW w:w="1986" w:type="dxa"/>
            <w:shd w:val="clear" w:color="auto" w:fill="F2F2F2" w:themeFill="background1" w:themeFillShade="F2"/>
          </w:tcPr>
          <w:p w:rsidR="00090D0E" w:rsidRPr="00C01A21" w:rsidRDefault="00090D0E" w:rsidP="003160DC">
            <w:pPr>
              <w:jc w:val="both"/>
            </w:pPr>
            <w:r w:rsidRPr="00C01A21">
              <w:t>Program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:rsidR="00090D0E" w:rsidRPr="00DF6A84" w:rsidRDefault="00090D0E" w:rsidP="003160DC">
            <w:pPr>
              <w:spacing w:line="360" w:lineRule="auto"/>
            </w:pPr>
            <w:r w:rsidRPr="00DF6A84">
              <w:t>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090D0E" w:rsidRPr="00DF6A84" w:rsidRDefault="00090D0E" w:rsidP="003160DC">
            <w:pPr>
              <w:spacing w:line="360" w:lineRule="auto"/>
              <w:ind w:left="35"/>
              <w:rPr>
                <w:bCs/>
              </w:rPr>
            </w:pPr>
          </w:p>
        </w:tc>
      </w:tr>
      <w:tr w:rsidR="003160DC" w:rsidRPr="00DF6A84" w:rsidTr="00F122D6"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3160DC" w:rsidRPr="00C01A21" w:rsidRDefault="003160DC" w:rsidP="006B259A">
            <w:pPr>
              <w:spacing w:line="360" w:lineRule="auto"/>
            </w:pPr>
            <w:r w:rsidRPr="00C01A21">
              <w:t>Çalışma Konusu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3160DC" w:rsidRPr="00DF6A84" w:rsidRDefault="003160DC" w:rsidP="006B259A">
            <w:pPr>
              <w:spacing w:line="360" w:lineRule="auto"/>
            </w:pPr>
            <w:r w:rsidRPr="00DF6A84">
              <w:t>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3160DC" w:rsidRPr="00DF6A84" w:rsidRDefault="003160DC" w:rsidP="003160DC">
            <w:pPr>
              <w:spacing w:line="360" w:lineRule="auto"/>
            </w:pPr>
            <w:bookmarkStart w:id="0" w:name="_GoBack"/>
            <w:bookmarkEnd w:id="0"/>
          </w:p>
          <w:p w:rsidR="003160DC" w:rsidRPr="00DF6A84" w:rsidRDefault="003160DC" w:rsidP="003160DC">
            <w:pPr>
              <w:spacing w:line="360" w:lineRule="auto"/>
            </w:pPr>
          </w:p>
        </w:tc>
      </w:tr>
      <w:tr w:rsidR="00090D0E" w:rsidRPr="00DF6A84" w:rsidTr="00F122D6">
        <w:trPr>
          <w:trHeight w:val="622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090D0E" w:rsidRPr="00C01A21" w:rsidRDefault="00090D0E" w:rsidP="006B259A">
            <w:pPr>
              <w:spacing w:line="360" w:lineRule="auto"/>
            </w:pPr>
            <w:r>
              <w:t>İmzası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090D0E" w:rsidRPr="00DF6A84" w:rsidRDefault="00090D0E" w:rsidP="006B259A">
            <w:pPr>
              <w:spacing w:line="360" w:lineRule="auto"/>
            </w:pPr>
            <w:r>
              <w:t>:</w:t>
            </w:r>
          </w:p>
        </w:tc>
        <w:tc>
          <w:tcPr>
            <w:tcW w:w="7938" w:type="dxa"/>
            <w:tcBorders>
              <w:left w:val="nil"/>
            </w:tcBorders>
          </w:tcPr>
          <w:p w:rsidR="00090D0E" w:rsidRPr="00DF6A84" w:rsidRDefault="00090D0E" w:rsidP="003160DC">
            <w:pPr>
              <w:spacing w:line="360" w:lineRule="auto"/>
            </w:pPr>
          </w:p>
        </w:tc>
      </w:tr>
    </w:tbl>
    <w:p w:rsidR="003160DC" w:rsidRPr="003160DC" w:rsidRDefault="003160DC" w:rsidP="003160DC">
      <w:pPr>
        <w:ind w:left="-284" w:hanging="142"/>
        <w:jc w:val="center"/>
        <w:rPr>
          <w:rFonts w:ascii="Calibri" w:hAnsi="Calibri"/>
          <w:i/>
          <w:sz w:val="10"/>
        </w:rPr>
      </w:pPr>
    </w:p>
    <w:p w:rsidR="000561F4" w:rsidRPr="003160DC" w:rsidRDefault="000561F4" w:rsidP="003160DC">
      <w:pPr>
        <w:ind w:left="-284" w:right="-283" w:hanging="142"/>
        <w:jc w:val="center"/>
        <w:rPr>
          <w:i/>
          <w:sz w:val="16"/>
        </w:rPr>
      </w:pPr>
      <w:r w:rsidRPr="003160DC">
        <w:rPr>
          <w:i/>
          <w:sz w:val="16"/>
        </w:rPr>
        <w:t>*</w:t>
      </w:r>
      <w:r w:rsidRPr="003160DC">
        <w:rPr>
          <w:i/>
          <w:sz w:val="16"/>
        </w:rPr>
        <w:tab/>
        <w:t>Ön lisans tez çalışması konusu, öğrenci tarafından önerilir, danışman hoca görüşü alınarak, program başkanı tarafından tez danışmanına bildirilir.</w:t>
      </w:r>
    </w:p>
    <w:p w:rsidR="000561F4" w:rsidRDefault="000561F4" w:rsidP="002D12A6">
      <w:pPr>
        <w:jc w:val="both"/>
      </w:pPr>
    </w:p>
    <w:p w:rsidR="006B259A" w:rsidRDefault="006B259A" w:rsidP="002D12A6">
      <w:pPr>
        <w:jc w:val="both"/>
      </w:pPr>
    </w:p>
    <w:p w:rsidR="000C4D88" w:rsidRDefault="00D078F9" w:rsidP="00300B93">
      <w:pPr>
        <w:ind w:right="-141"/>
        <w:jc w:val="right"/>
      </w:pPr>
      <w:r w:rsidRPr="006B259A">
        <w:rPr>
          <w:b/>
        </w:rPr>
        <w:t>… / … / 20…</w:t>
      </w:r>
    </w:p>
    <w:p w:rsidR="00D078F9" w:rsidRDefault="00D078F9" w:rsidP="00C44E67">
      <w:pPr>
        <w:jc w:val="center"/>
      </w:pPr>
    </w:p>
    <w:p w:rsidR="00D078F9" w:rsidRPr="00A06B41" w:rsidRDefault="00A06B41" w:rsidP="00C44E67">
      <w:pPr>
        <w:pBdr>
          <w:between w:val="single" w:sz="4" w:space="1" w:color="auto"/>
        </w:pBdr>
        <w:ind w:firstLine="5387"/>
        <w:jc w:val="center"/>
        <w:rPr>
          <w:b/>
        </w:rPr>
      </w:pPr>
      <w:r w:rsidRPr="00A06B41">
        <w:rPr>
          <w:b/>
        </w:rPr>
        <w:t>DANIŞMANIN</w:t>
      </w:r>
    </w:p>
    <w:p w:rsidR="00A06B41" w:rsidRPr="00A06B41" w:rsidRDefault="00A06B41" w:rsidP="00C44E67">
      <w:pPr>
        <w:jc w:val="center"/>
        <w:rPr>
          <w:sz w:val="14"/>
        </w:rPr>
      </w:pPr>
    </w:p>
    <w:tbl>
      <w:tblPr>
        <w:tblStyle w:val="TabloKlavuzu"/>
        <w:tblW w:w="453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425"/>
        <w:gridCol w:w="2688"/>
      </w:tblGrid>
      <w:tr w:rsidR="0089009C" w:rsidTr="0089009C">
        <w:trPr>
          <w:trHeight w:val="584"/>
        </w:trPr>
        <w:tc>
          <w:tcPr>
            <w:tcW w:w="1423" w:type="dxa"/>
            <w:shd w:val="clear" w:color="auto" w:fill="FFFFFF" w:themeFill="background1"/>
            <w:vAlign w:val="center"/>
          </w:tcPr>
          <w:p w:rsidR="00D078F9" w:rsidRPr="00C01A21" w:rsidRDefault="00D078F9" w:rsidP="00C44E67">
            <w:pPr>
              <w:jc w:val="center"/>
            </w:pPr>
            <w:r w:rsidRPr="00C01A21">
              <w:t>Adı Soyadı</w:t>
            </w:r>
          </w:p>
        </w:tc>
        <w:tc>
          <w:tcPr>
            <w:tcW w:w="425" w:type="dxa"/>
            <w:vAlign w:val="center"/>
          </w:tcPr>
          <w:p w:rsidR="00D078F9" w:rsidRPr="00C01A21" w:rsidRDefault="00D078F9" w:rsidP="00C44E67">
            <w:pPr>
              <w:jc w:val="center"/>
            </w:pPr>
            <w:r w:rsidRPr="00C01A21">
              <w:t>:</w:t>
            </w:r>
          </w:p>
        </w:tc>
        <w:tc>
          <w:tcPr>
            <w:tcW w:w="2688" w:type="dxa"/>
          </w:tcPr>
          <w:p w:rsidR="00D078F9" w:rsidRDefault="00D078F9" w:rsidP="00C44E67">
            <w:pPr>
              <w:jc w:val="center"/>
            </w:pPr>
          </w:p>
        </w:tc>
      </w:tr>
      <w:tr w:rsidR="0089009C" w:rsidTr="0089009C">
        <w:trPr>
          <w:trHeight w:val="564"/>
        </w:trPr>
        <w:tc>
          <w:tcPr>
            <w:tcW w:w="1423" w:type="dxa"/>
            <w:shd w:val="clear" w:color="auto" w:fill="FFFFFF" w:themeFill="background1"/>
            <w:vAlign w:val="center"/>
          </w:tcPr>
          <w:p w:rsidR="00D078F9" w:rsidRPr="00C01A21" w:rsidRDefault="00C01A21" w:rsidP="00C44E67">
            <w:pPr>
              <w:jc w:val="center"/>
            </w:pPr>
            <w:r>
              <w:t>Onayı</w:t>
            </w:r>
          </w:p>
        </w:tc>
        <w:tc>
          <w:tcPr>
            <w:tcW w:w="425" w:type="dxa"/>
            <w:vAlign w:val="center"/>
          </w:tcPr>
          <w:p w:rsidR="00D078F9" w:rsidRPr="00C01A21" w:rsidRDefault="00D078F9" w:rsidP="00C44E67">
            <w:pPr>
              <w:jc w:val="center"/>
            </w:pPr>
            <w:r w:rsidRPr="00C01A21">
              <w:t>:</w:t>
            </w:r>
          </w:p>
        </w:tc>
        <w:tc>
          <w:tcPr>
            <w:tcW w:w="2688" w:type="dxa"/>
          </w:tcPr>
          <w:p w:rsidR="00D078F9" w:rsidRDefault="00D078F9" w:rsidP="00C44E67">
            <w:pPr>
              <w:jc w:val="center"/>
            </w:pPr>
          </w:p>
        </w:tc>
      </w:tr>
    </w:tbl>
    <w:p w:rsidR="006B259A" w:rsidRDefault="006B259A" w:rsidP="002D12A6">
      <w:pPr>
        <w:jc w:val="both"/>
      </w:pPr>
    </w:p>
    <w:p w:rsidR="006B259A" w:rsidRDefault="006B259A" w:rsidP="002D12A6">
      <w:pPr>
        <w:jc w:val="both"/>
      </w:pPr>
    </w:p>
    <w:sectPr w:rsidR="006B259A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EA5" w:rsidRDefault="00870EA5" w:rsidP="001B7AF2">
      <w:r>
        <w:separator/>
      </w:r>
    </w:p>
  </w:endnote>
  <w:endnote w:type="continuationSeparator" w:id="0">
    <w:p w:rsidR="00870EA5" w:rsidRDefault="00870EA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EA5" w:rsidRDefault="00870EA5" w:rsidP="001B7AF2">
      <w:r>
        <w:separator/>
      </w:r>
    </w:p>
  </w:footnote>
  <w:footnote w:type="continuationSeparator" w:id="0">
    <w:p w:rsidR="00870EA5" w:rsidRDefault="00870EA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3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74"/>
    </w:tblGrid>
    <w:tr w:rsidR="00900F8B" w:rsidRPr="008E6E6A" w:rsidTr="007176BF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900F8B" w:rsidRPr="008E6E6A" w:rsidRDefault="00757062" w:rsidP="00900F8B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6D6C05F" wp14:editId="279EF36D">
                <wp:extent cx="1762125" cy="9525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00F8B" w:rsidRPr="00D1046B" w:rsidRDefault="00900F8B" w:rsidP="00B556F3">
          <w:pPr>
            <w:spacing w:before="240" w:after="240"/>
            <w:jc w:val="center"/>
            <w:rPr>
              <w:b/>
            </w:rPr>
          </w:pPr>
          <w:r>
            <w:rPr>
              <w:b/>
            </w:rPr>
            <w:t>YÖNLENDİRİLMİŞ ÇALIŞMA ONAY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900F8B" w:rsidRPr="00000F62" w:rsidRDefault="00900F8B" w:rsidP="00900F8B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7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900F8B" w:rsidRPr="009944B6" w:rsidRDefault="009944B6" w:rsidP="00757062">
          <w:pPr>
            <w:rPr>
              <w:color w:val="000000"/>
              <w:sz w:val="18"/>
            </w:rPr>
          </w:pPr>
          <w:proofErr w:type="gramStart"/>
          <w:r w:rsidRPr="009944B6">
            <w:rPr>
              <w:color w:val="000000"/>
              <w:sz w:val="18"/>
            </w:rPr>
            <w:t>Öİ.FR</w:t>
          </w:r>
          <w:proofErr w:type="gramEnd"/>
          <w:r w:rsidRPr="009944B6">
            <w:rPr>
              <w:color w:val="000000"/>
              <w:sz w:val="18"/>
            </w:rPr>
            <w:t>.047</w:t>
          </w:r>
        </w:p>
      </w:tc>
    </w:tr>
    <w:tr w:rsidR="00900F8B" w:rsidRPr="008E6E6A" w:rsidTr="007176BF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900F8B" w:rsidRDefault="00900F8B" w:rsidP="00900F8B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900F8B" w:rsidRPr="00E00F7C" w:rsidRDefault="00900F8B" w:rsidP="00900F8B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900F8B" w:rsidRPr="00000F62" w:rsidRDefault="00900F8B" w:rsidP="00900F8B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900F8B" w:rsidRPr="009944B6" w:rsidRDefault="009944B6" w:rsidP="00757062">
          <w:pPr>
            <w:rPr>
              <w:color w:val="000000"/>
              <w:sz w:val="18"/>
            </w:rPr>
          </w:pPr>
          <w:r w:rsidRPr="009944B6">
            <w:rPr>
              <w:color w:val="000000"/>
              <w:sz w:val="18"/>
            </w:rPr>
            <w:t>18.02.2020</w:t>
          </w:r>
        </w:p>
      </w:tc>
    </w:tr>
    <w:tr w:rsidR="00900F8B" w:rsidRPr="008E6E6A" w:rsidTr="007176BF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900F8B" w:rsidRPr="008E6E6A" w:rsidRDefault="00900F8B" w:rsidP="00900F8B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900F8B" w:rsidRPr="008E6E6A" w:rsidRDefault="00900F8B" w:rsidP="00900F8B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900F8B" w:rsidRPr="00000F62" w:rsidRDefault="00900F8B" w:rsidP="00900F8B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900F8B" w:rsidRPr="007E51B4" w:rsidRDefault="00757062" w:rsidP="00757062">
          <w:pPr>
            <w:rPr>
              <w:color w:val="000000"/>
              <w:sz w:val="18"/>
            </w:rPr>
          </w:pPr>
          <w:r w:rsidRPr="007E51B4">
            <w:rPr>
              <w:color w:val="000000"/>
              <w:sz w:val="18"/>
            </w:rPr>
            <w:t>03</w:t>
          </w:r>
        </w:p>
      </w:tc>
    </w:tr>
    <w:tr w:rsidR="00900F8B" w:rsidRPr="008E6E6A" w:rsidTr="007176BF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900F8B" w:rsidRPr="008E6E6A" w:rsidRDefault="00900F8B" w:rsidP="00900F8B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900F8B" w:rsidRPr="008E6E6A" w:rsidRDefault="00900F8B" w:rsidP="00900F8B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900F8B" w:rsidRPr="00000F62" w:rsidRDefault="00900F8B" w:rsidP="00900F8B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900F8B" w:rsidRPr="007E51B4" w:rsidRDefault="00757062" w:rsidP="00757062">
          <w:pPr>
            <w:rPr>
              <w:color w:val="000000"/>
              <w:sz w:val="18"/>
            </w:rPr>
          </w:pPr>
          <w:r w:rsidRPr="007E51B4">
            <w:rPr>
              <w:color w:val="000000"/>
              <w:sz w:val="18"/>
            </w:rPr>
            <w:t>31.01.2026</w:t>
          </w:r>
        </w:p>
      </w:tc>
    </w:tr>
    <w:tr w:rsidR="00900F8B" w:rsidRPr="008E6E6A" w:rsidTr="007176BF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900F8B" w:rsidRPr="008E6E6A" w:rsidRDefault="00900F8B" w:rsidP="00900F8B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00F8B" w:rsidRPr="008E6E6A" w:rsidRDefault="00900F8B" w:rsidP="00900F8B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900F8B" w:rsidRPr="00000F62" w:rsidRDefault="00900F8B" w:rsidP="00900F8B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900F8B" w:rsidRPr="00F70710" w:rsidRDefault="00900F8B" w:rsidP="00917D9B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E51B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E51B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561F4"/>
    <w:rsid w:val="00064409"/>
    <w:rsid w:val="00072890"/>
    <w:rsid w:val="00072D93"/>
    <w:rsid w:val="00077113"/>
    <w:rsid w:val="00090D0E"/>
    <w:rsid w:val="0009545B"/>
    <w:rsid w:val="000A078F"/>
    <w:rsid w:val="000A2BCC"/>
    <w:rsid w:val="000C4D88"/>
    <w:rsid w:val="000D41A8"/>
    <w:rsid w:val="000D578B"/>
    <w:rsid w:val="000D76DF"/>
    <w:rsid w:val="0011654F"/>
    <w:rsid w:val="00121E82"/>
    <w:rsid w:val="001229B2"/>
    <w:rsid w:val="001241C4"/>
    <w:rsid w:val="001401E5"/>
    <w:rsid w:val="0014596D"/>
    <w:rsid w:val="00176929"/>
    <w:rsid w:val="001A0F2C"/>
    <w:rsid w:val="001A73F3"/>
    <w:rsid w:val="001B7AF2"/>
    <w:rsid w:val="001C6251"/>
    <w:rsid w:val="001E16E6"/>
    <w:rsid w:val="001F2CA2"/>
    <w:rsid w:val="00222AC1"/>
    <w:rsid w:val="00231E31"/>
    <w:rsid w:val="00246A46"/>
    <w:rsid w:val="00266F77"/>
    <w:rsid w:val="00271FA4"/>
    <w:rsid w:val="00293A28"/>
    <w:rsid w:val="002969E9"/>
    <w:rsid w:val="00297BBA"/>
    <w:rsid w:val="002C28DB"/>
    <w:rsid w:val="002C5931"/>
    <w:rsid w:val="002D07AC"/>
    <w:rsid w:val="002D12A6"/>
    <w:rsid w:val="002D162C"/>
    <w:rsid w:val="002F302E"/>
    <w:rsid w:val="00300B93"/>
    <w:rsid w:val="0031567A"/>
    <w:rsid w:val="003160DC"/>
    <w:rsid w:val="0032669A"/>
    <w:rsid w:val="00346E87"/>
    <w:rsid w:val="003550C0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F391C"/>
    <w:rsid w:val="004142BC"/>
    <w:rsid w:val="00414BBE"/>
    <w:rsid w:val="004262A7"/>
    <w:rsid w:val="004458C3"/>
    <w:rsid w:val="00453D45"/>
    <w:rsid w:val="00460045"/>
    <w:rsid w:val="004A70A1"/>
    <w:rsid w:val="004E3099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C5EF3"/>
    <w:rsid w:val="005D4DB3"/>
    <w:rsid w:val="00604CE4"/>
    <w:rsid w:val="00617C16"/>
    <w:rsid w:val="00621FC9"/>
    <w:rsid w:val="00624E24"/>
    <w:rsid w:val="00645534"/>
    <w:rsid w:val="00651A8A"/>
    <w:rsid w:val="00684D8B"/>
    <w:rsid w:val="006B259A"/>
    <w:rsid w:val="006B5471"/>
    <w:rsid w:val="0071295D"/>
    <w:rsid w:val="007176BF"/>
    <w:rsid w:val="00724F4D"/>
    <w:rsid w:val="00731A76"/>
    <w:rsid w:val="0073446F"/>
    <w:rsid w:val="00743B6C"/>
    <w:rsid w:val="00757062"/>
    <w:rsid w:val="00767DC3"/>
    <w:rsid w:val="00772614"/>
    <w:rsid w:val="00792158"/>
    <w:rsid w:val="007A07A8"/>
    <w:rsid w:val="007B0EFE"/>
    <w:rsid w:val="007B7AC0"/>
    <w:rsid w:val="007C7DE5"/>
    <w:rsid w:val="007E00FF"/>
    <w:rsid w:val="007E51B4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0EA5"/>
    <w:rsid w:val="00872EEE"/>
    <w:rsid w:val="0089009C"/>
    <w:rsid w:val="00895D5C"/>
    <w:rsid w:val="008B341E"/>
    <w:rsid w:val="008C27BD"/>
    <w:rsid w:val="008E0FA8"/>
    <w:rsid w:val="00900AA3"/>
    <w:rsid w:val="00900F8B"/>
    <w:rsid w:val="00914FB5"/>
    <w:rsid w:val="009170B3"/>
    <w:rsid w:val="00917D9B"/>
    <w:rsid w:val="009210B1"/>
    <w:rsid w:val="00924C0C"/>
    <w:rsid w:val="009625ED"/>
    <w:rsid w:val="00973DD5"/>
    <w:rsid w:val="00975238"/>
    <w:rsid w:val="00977581"/>
    <w:rsid w:val="00977D61"/>
    <w:rsid w:val="009944B6"/>
    <w:rsid w:val="009A045A"/>
    <w:rsid w:val="009A18AD"/>
    <w:rsid w:val="009A4B0E"/>
    <w:rsid w:val="009A5407"/>
    <w:rsid w:val="009A7EED"/>
    <w:rsid w:val="009D27C3"/>
    <w:rsid w:val="009F37F3"/>
    <w:rsid w:val="00A06B41"/>
    <w:rsid w:val="00A20517"/>
    <w:rsid w:val="00A31617"/>
    <w:rsid w:val="00A42F95"/>
    <w:rsid w:val="00A45F83"/>
    <w:rsid w:val="00A546FC"/>
    <w:rsid w:val="00A6217C"/>
    <w:rsid w:val="00A8228C"/>
    <w:rsid w:val="00AA3308"/>
    <w:rsid w:val="00AA7210"/>
    <w:rsid w:val="00AB1925"/>
    <w:rsid w:val="00AB3AEF"/>
    <w:rsid w:val="00AB3C93"/>
    <w:rsid w:val="00AC4FFB"/>
    <w:rsid w:val="00AC5A37"/>
    <w:rsid w:val="00AD52EB"/>
    <w:rsid w:val="00AE1657"/>
    <w:rsid w:val="00B02E87"/>
    <w:rsid w:val="00B522C4"/>
    <w:rsid w:val="00B556F3"/>
    <w:rsid w:val="00B93EC6"/>
    <w:rsid w:val="00BA42FA"/>
    <w:rsid w:val="00BB2FC2"/>
    <w:rsid w:val="00BB4DF1"/>
    <w:rsid w:val="00C01A21"/>
    <w:rsid w:val="00C12856"/>
    <w:rsid w:val="00C3605B"/>
    <w:rsid w:val="00C44E67"/>
    <w:rsid w:val="00C54F1C"/>
    <w:rsid w:val="00C644B4"/>
    <w:rsid w:val="00C868C4"/>
    <w:rsid w:val="00C9117E"/>
    <w:rsid w:val="00CB58DC"/>
    <w:rsid w:val="00CC391C"/>
    <w:rsid w:val="00CD2140"/>
    <w:rsid w:val="00D01210"/>
    <w:rsid w:val="00D078F9"/>
    <w:rsid w:val="00DA54CF"/>
    <w:rsid w:val="00DB3737"/>
    <w:rsid w:val="00DC2196"/>
    <w:rsid w:val="00DC6CFF"/>
    <w:rsid w:val="00DC78E5"/>
    <w:rsid w:val="00DC7F81"/>
    <w:rsid w:val="00DD1736"/>
    <w:rsid w:val="00DF05D7"/>
    <w:rsid w:val="00DF6A84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F122D6"/>
    <w:rsid w:val="00F2541A"/>
    <w:rsid w:val="00F34602"/>
    <w:rsid w:val="00F36815"/>
    <w:rsid w:val="00F830C6"/>
    <w:rsid w:val="00F901E5"/>
    <w:rsid w:val="00F97239"/>
    <w:rsid w:val="00FA08E4"/>
    <w:rsid w:val="00FA7467"/>
    <w:rsid w:val="00FE222B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79C3-F92B-490E-9809-0FABC64B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8</cp:revision>
  <cp:lastPrinted>2017-11-10T19:42:00Z</cp:lastPrinted>
  <dcterms:created xsi:type="dcterms:W3CDTF">2020-02-18T17:47:00Z</dcterms:created>
  <dcterms:modified xsi:type="dcterms:W3CDTF">2026-02-03T07:57:00Z</dcterms:modified>
</cp:coreProperties>
</file>